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4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წელს დასაქმებულ პირთა ოდენობა (კატეგორიები, გენდერული </w:t>
            </w:r>
            <w:bookmarkStart w:id="0" w:name="_GoBack"/>
            <w:bookmarkEnd w:id="0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ჭრილი)</w:t>
            </w:r>
          </w:p>
          <w:p w:rsidR="00056EDD" w:rsidRDefault="00111C34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V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F42F18" w:rsidRPr="00111C34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2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111C34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F42F18" w:rsidRPr="00304BD8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C97309"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111C34">
              <w:rPr>
                <w:rFonts w:ascii="Sylfaen" w:hAnsi="Sylfaen"/>
                <w:sz w:val="26"/>
                <w:szCs w:val="26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F42F18" w:rsidRPr="006F0C17" w:rsidRDefault="00D456D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6F0C17" w:rsidRDefault="00D456D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111C34">
              <w:rPr>
                <w:rFonts w:ascii="Sylfaen" w:hAnsi="Sylfaen"/>
                <w:sz w:val="26"/>
                <w:szCs w:val="26"/>
              </w:rPr>
              <w:t>7</w:t>
            </w:r>
          </w:p>
        </w:tc>
        <w:tc>
          <w:tcPr>
            <w:tcW w:w="1105" w:type="dxa"/>
          </w:tcPr>
          <w:p w:rsidR="00984949" w:rsidRPr="006F0C17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111C34"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84949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8</w:t>
            </w:r>
          </w:p>
        </w:tc>
      </w:tr>
    </w:tbl>
    <w:p w:rsidR="00E65DD8" w:rsidRPr="00E27AE0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sectPr w:rsidR="00E65DD8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840002A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64ED9"/>
    <w:rsid w:val="0018132D"/>
    <w:rsid w:val="001819AC"/>
    <w:rsid w:val="00194DEF"/>
    <w:rsid w:val="001E3896"/>
    <w:rsid w:val="00252BF7"/>
    <w:rsid w:val="002E235C"/>
    <w:rsid w:val="002F0090"/>
    <w:rsid w:val="00304BD8"/>
    <w:rsid w:val="003373ED"/>
    <w:rsid w:val="00385D96"/>
    <w:rsid w:val="00392DBB"/>
    <w:rsid w:val="003D4646"/>
    <w:rsid w:val="0040274B"/>
    <w:rsid w:val="00423D7F"/>
    <w:rsid w:val="0046283E"/>
    <w:rsid w:val="0048034C"/>
    <w:rsid w:val="004D6D80"/>
    <w:rsid w:val="00506A77"/>
    <w:rsid w:val="00535613"/>
    <w:rsid w:val="00556D0E"/>
    <w:rsid w:val="00577AC2"/>
    <w:rsid w:val="005E2815"/>
    <w:rsid w:val="00601C1F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B01552"/>
    <w:rsid w:val="00B07DBC"/>
    <w:rsid w:val="00BC25E8"/>
    <w:rsid w:val="00BE29AB"/>
    <w:rsid w:val="00BE2EF1"/>
    <w:rsid w:val="00C3555C"/>
    <w:rsid w:val="00C4617B"/>
    <w:rsid w:val="00C926C1"/>
    <w:rsid w:val="00C97309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E26F-8090-40F5-87E5-7CBBFAC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Butliashvili</cp:lastModifiedBy>
  <cp:revision>30</cp:revision>
  <cp:lastPrinted>2015-01-14T08:06:00Z</cp:lastPrinted>
  <dcterms:created xsi:type="dcterms:W3CDTF">2013-12-27T15:58:00Z</dcterms:created>
  <dcterms:modified xsi:type="dcterms:W3CDTF">2015-01-14T08:16:00Z</dcterms:modified>
</cp:coreProperties>
</file>